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6EA340BF" w:rsidR="00B45522" w:rsidRPr="00A9752D" w:rsidRDefault="005D3644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obilier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5B601E8" w:rsidR="00486416" w:rsidRPr="00EB2C45" w:rsidRDefault="00884F65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h-Ti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-2022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18AC51D8" w:rsidR="00CD32CE" w:rsidRPr="00E5159A" w:rsidRDefault="00254F79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</w:t>
            </w:r>
          </w:p>
          <w:p w14:paraId="7ACE4BEA" w14:textId="77777777" w:rsidR="00E5159A" w:rsidRDefault="00BC76B4" w:rsidP="00E5159A">
            <w:pPr>
              <w:shd w:val="clear" w:color="auto" w:fill="FFFFFF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884F65" w:rsidRPr="00254F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00000 Mobilier</w:t>
            </w:r>
          </w:p>
          <w:p w14:paraId="6DFE4A2A" w14:textId="77777777" w:rsidR="00254F79" w:rsidRPr="00254F79" w:rsidRDefault="00254F79" w:rsidP="00254F79">
            <w:pPr>
              <w:shd w:val="clear" w:color="auto" w:fill="FFFFFF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254F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5422000 Lucrări de dulgherie</w:t>
            </w:r>
          </w:p>
          <w:p w14:paraId="4F7018A1" w14:textId="77777777" w:rsidR="00254F79" w:rsidRPr="00254F79" w:rsidRDefault="00254F79" w:rsidP="00254F79">
            <w:pPr>
              <w:shd w:val="clear" w:color="auto" w:fill="FFFFFF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254F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00000 Mobilier</w:t>
            </w:r>
          </w:p>
          <w:p w14:paraId="1A6DBD92" w14:textId="77777777" w:rsidR="00254F79" w:rsidRPr="00254F79" w:rsidRDefault="00254F79" w:rsidP="00254F79">
            <w:pPr>
              <w:shd w:val="clear" w:color="auto" w:fill="FFFFFF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254F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0000 Mobilier de uz casnic</w:t>
            </w:r>
          </w:p>
          <w:p w14:paraId="7F0E3EC9" w14:textId="77777777" w:rsidR="00254F79" w:rsidRPr="00254F79" w:rsidRDefault="00254F79" w:rsidP="00254F79">
            <w:pPr>
              <w:shd w:val="clear" w:color="auto" w:fill="FFFFFF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254F79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1000 Mobilier şi echipament de bucătărie</w:t>
            </w:r>
          </w:p>
          <w:p w14:paraId="284D6DFF" w14:textId="6F84AF6C" w:rsidR="00254F79" w:rsidRPr="008E02E2" w:rsidRDefault="00254F79" w:rsidP="00E515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E5159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2820EE37" w:rsidR="00430A78" w:rsidRPr="00254F79" w:rsidRDefault="00254F79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884F6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öbellieferungen</w:t>
            </w:r>
            <w:proofErr w:type="spellEnd"/>
            <w:r w:rsidR="00884F6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884F65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schlerarbeite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559DF731" w:rsidR="00F05A9A" w:rsidRPr="006D04BB" w:rsidRDefault="00254F79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nu</w:t>
            </w:r>
          </w:p>
        </w:tc>
      </w:tr>
      <w:tr w:rsidR="00D0121A" w:rsidRPr="00E5159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2B4F5CB" w:rsidR="00D0121A" w:rsidRPr="005B58B6" w:rsidRDefault="00884F6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"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auenhäus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"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zia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ilf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w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troffen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rau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hreKinder</w:t>
            </w:r>
            <w:proofErr w:type="spellEnd"/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C25EAF3" w:rsidR="00D0121A" w:rsidRPr="000F1B90" w:rsidRDefault="00884F6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merlimg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/6 2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oc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6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3814491" w:rsidR="00D0121A" w:rsidRPr="001C17A3" w:rsidRDefault="00884F6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0152175-1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533D594" w:rsidR="00D0121A" w:rsidRPr="001C17A3" w:rsidRDefault="00884F6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0152175-21</w:t>
            </w:r>
          </w:p>
        </w:tc>
      </w:tr>
      <w:tr w:rsidR="00D0121A" w:rsidRPr="00884F6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63930C6" w:rsidR="00C472B0" w:rsidRPr="00090435" w:rsidRDefault="00884F6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vergabe@h-i-p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383F0893" w:rsidR="00E57DF0" w:rsidRDefault="00E5159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884F6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frauenhaeuser-wien.at</w:t>
              </w:r>
            </w:hyperlink>
          </w:p>
          <w:p w14:paraId="031725D6" w14:textId="5B86AAA0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884F65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auftrag.at/etender.aspx?action=SHOW&amp;ID=6540eb24-4b30-42d7-a5e5-364845804166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0CCC1BF" w:rsidR="00200118" w:rsidRPr="00F40FB3" w:rsidRDefault="00884F6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RA Mag. Geor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reit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0D78" w14:textId="74861D57" w:rsidR="00E5159A" w:rsidRDefault="00E5159A" w:rsidP="00E515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254F7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2</w:t>
            </w:r>
          </w:p>
          <w:p w14:paraId="6A91519C" w14:textId="1342C625" w:rsidR="00E7318B" w:rsidRPr="00483161" w:rsidRDefault="00E5159A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9308" w14:textId="741D2769" w:rsidR="00E5159A" w:rsidRDefault="00E5159A" w:rsidP="00E515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254F7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5/2022</w:t>
            </w:r>
          </w:p>
          <w:p w14:paraId="191B02D7" w14:textId="5F021E31" w:rsidR="008E02E2" w:rsidRDefault="00E5159A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F7D9164" w:rsidR="00B05322" w:rsidRPr="00EE033C" w:rsidRDefault="00E5159A" w:rsidP="00254F79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254F7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56D26606" w:rsidR="009B1859" w:rsidRPr="005B58B6" w:rsidRDefault="009B1859" w:rsidP="00F05A9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A9752D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uenhaeuser-wie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vergabe@h-i-p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uftrag.at/etender.aspx?action=SHOW&amp;ID=6540eb24-4b30-42d7-a5e5-364845804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9942-6F3B-4556-BE35-10114795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9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4-15T10:12:00Z</cp:lastPrinted>
  <dcterms:created xsi:type="dcterms:W3CDTF">2022-04-15T10:14:00Z</dcterms:created>
  <dcterms:modified xsi:type="dcterms:W3CDTF">2022-04-15T10:18:00Z</dcterms:modified>
</cp:coreProperties>
</file>